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Pr="00B856BA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BE49F8" w:rsidRPr="001360AC" w:rsidRDefault="00BE49F8" w:rsidP="00B856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</w:t>
      </w:r>
      <w:r w:rsidR="001360AC">
        <w:rPr>
          <w:b/>
          <w:sz w:val="22"/>
          <w:szCs w:val="22"/>
        </w:rPr>
        <w:t xml:space="preserve"> </w:t>
      </w:r>
      <w:r w:rsidR="00B40A33" w:rsidRPr="001360AC">
        <w:rPr>
          <w:b/>
          <w:sz w:val="22"/>
          <w:szCs w:val="22"/>
        </w:rPr>
        <w:t xml:space="preserve">KORZYSTANIA Z </w:t>
      </w:r>
      <w:r w:rsidR="00A94EF4" w:rsidRPr="001360AC">
        <w:rPr>
          <w:b/>
          <w:sz w:val="22"/>
          <w:szCs w:val="22"/>
        </w:rPr>
        <w:t xml:space="preserve">PŁYWALNI </w:t>
      </w:r>
      <w:r w:rsidR="001360AC">
        <w:rPr>
          <w:b/>
          <w:sz w:val="22"/>
          <w:szCs w:val="22"/>
        </w:rPr>
        <w:t xml:space="preserve">KRYTEJ </w:t>
      </w:r>
      <w:r w:rsidR="00A94EF4" w:rsidRPr="001360AC">
        <w:rPr>
          <w:b/>
          <w:sz w:val="22"/>
          <w:szCs w:val="22"/>
        </w:rPr>
        <w:t>PRZEZ GRUPY ZORGANIZOWANE</w:t>
      </w:r>
      <w:r w:rsidRPr="00B01B71"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B01B71" w:rsidRPr="00B01B71">
        <w:rPr>
          <w:b/>
          <w:sz w:val="22"/>
          <w:szCs w:val="22"/>
        </w:rPr>
        <w:t>zał. 3</w:t>
      </w:r>
      <w:r w:rsidR="00B01B71">
        <w:rPr>
          <w:sz w:val="22"/>
          <w:szCs w:val="22"/>
        </w:rPr>
        <w:t xml:space="preserve"> </w:t>
      </w:r>
      <w:r w:rsidR="00B01B71">
        <w:rPr>
          <w:b/>
          <w:sz w:val="22"/>
          <w:szCs w:val="22"/>
        </w:rPr>
        <w:t>do REGULAMINU PŁYWALNI</w:t>
      </w:r>
    </w:p>
    <w:p w:rsidR="00E52B45" w:rsidRPr="001360AC" w:rsidRDefault="00E52B45" w:rsidP="00B856BA">
      <w:pPr>
        <w:jc w:val="center"/>
        <w:rPr>
          <w:b/>
          <w:sz w:val="22"/>
          <w:szCs w:val="22"/>
        </w:rPr>
      </w:pPr>
    </w:p>
    <w:p w:rsidR="00BE49F8" w:rsidRPr="001360AC" w:rsidRDefault="00BE49F8" w:rsidP="00BE49F8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sz w:val="22"/>
          <w:szCs w:val="22"/>
        </w:rPr>
        <w:t xml:space="preserve">Przez grupę zorganizowaną rozumie się zespół </w:t>
      </w:r>
      <w:r>
        <w:rPr>
          <w:sz w:val="22"/>
          <w:szCs w:val="22"/>
        </w:rPr>
        <w:t xml:space="preserve">liczący minimum 8 </w:t>
      </w:r>
      <w:r w:rsidRPr="001360AC">
        <w:rPr>
          <w:sz w:val="22"/>
          <w:szCs w:val="22"/>
        </w:rPr>
        <w:t>osób kąpiących się lub uprawiających ćwiczenia w wodzie pod nadzorem i kierunkiem instruktora, trenera, nauczyciela lub innej uprawnionej osoby.</w:t>
      </w:r>
    </w:p>
    <w:p w:rsidR="00E52B45" w:rsidRPr="001360AC" w:rsidRDefault="00E52B45" w:rsidP="00E65F79">
      <w:pPr>
        <w:rPr>
          <w:b/>
          <w:sz w:val="22"/>
          <w:szCs w:val="22"/>
        </w:rPr>
      </w:pPr>
    </w:p>
    <w:p w:rsidR="00E52B45" w:rsidRPr="001360AC" w:rsidRDefault="00E52B45" w:rsidP="00B856BA">
      <w:pPr>
        <w:jc w:val="center"/>
        <w:rPr>
          <w:sz w:val="22"/>
          <w:szCs w:val="22"/>
        </w:rPr>
      </w:pPr>
      <w:r w:rsidRPr="001360AC">
        <w:rPr>
          <w:b/>
          <w:sz w:val="22"/>
          <w:szCs w:val="22"/>
        </w:rPr>
        <w:t xml:space="preserve">OPIEKUN GRUPY </w:t>
      </w:r>
    </w:p>
    <w:p w:rsidR="00E1152D" w:rsidRPr="001360AC" w:rsidRDefault="00E1152D" w:rsidP="001360AC">
      <w:pPr>
        <w:rPr>
          <w:b/>
          <w:sz w:val="22"/>
          <w:szCs w:val="22"/>
        </w:rPr>
      </w:pPr>
    </w:p>
    <w:p w:rsidR="00BB5B3C" w:rsidRPr="001360AC" w:rsidRDefault="000501D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color w:val="auto"/>
          <w:sz w:val="22"/>
          <w:szCs w:val="22"/>
        </w:rPr>
        <w:t>Opiekun grupy jest odpowiedzialny za jej przybycie co najmniej na 15 min. przed uzgodnionym</w:t>
      </w:r>
      <w:r w:rsidR="000932BF" w:rsidRPr="001360AC">
        <w:rPr>
          <w:color w:val="auto"/>
          <w:sz w:val="22"/>
          <w:szCs w:val="22"/>
        </w:rPr>
        <w:t xml:space="preserve"> terminem rozpoczęcia zajęć</w:t>
      </w:r>
      <w:r w:rsidR="00B40A33" w:rsidRPr="001360AC">
        <w:rPr>
          <w:color w:val="auto"/>
          <w:sz w:val="22"/>
          <w:szCs w:val="22"/>
        </w:rPr>
        <w:t>.</w:t>
      </w:r>
    </w:p>
    <w:p w:rsidR="00C21868" w:rsidRPr="001360AC" w:rsidRDefault="000932BF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color w:val="auto"/>
          <w:sz w:val="22"/>
          <w:szCs w:val="22"/>
        </w:rPr>
        <w:t>Opiekun grupy reprezentuje organizatora zajęć i zobowiązany jest do właściwej opieki, nadzoru i zapewnienia bezpieczeństwa powierzonej jego pieczy grupie osób</w:t>
      </w:r>
      <w:r w:rsidR="00DF5297" w:rsidRPr="001360AC">
        <w:rPr>
          <w:color w:val="auto"/>
          <w:sz w:val="22"/>
          <w:szCs w:val="22"/>
        </w:rPr>
        <w:t>.</w:t>
      </w:r>
    </w:p>
    <w:p w:rsidR="001360AC" w:rsidRDefault="00BF73C8" w:rsidP="001360A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color w:val="auto"/>
          <w:sz w:val="22"/>
          <w:szCs w:val="22"/>
        </w:rPr>
        <w:t>Opiekun grupy ma obowiązek posiadania informacji o stanie zdrowotnym, fizycznym i psychicznym uczestników grupy oraz o ich umiejętnościach p</w:t>
      </w:r>
      <w:r w:rsidR="001360AC" w:rsidRPr="001360AC">
        <w:rPr>
          <w:color w:val="auto"/>
          <w:sz w:val="22"/>
          <w:szCs w:val="22"/>
        </w:rPr>
        <w:t xml:space="preserve">ływackich. </w:t>
      </w:r>
    </w:p>
    <w:p w:rsidR="00314165" w:rsidRPr="001360AC" w:rsidRDefault="00314165" w:rsidP="001360A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color w:val="auto"/>
          <w:sz w:val="22"/>
          <w:szCs w:val="22"/>
        </w:rPr>
        <w:t xml:space="preserve">Opiekunowi grupy nie wolno stosować wobec uczestników przymusu korzystania z atrakcji pływalni. </w:t>
      </w:r>
    </w:p>
    <w:p w:rsidR="00314165" w:rsidRPr="001360AC" w:rsidRDefault="0031416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360AC">
        <w:rPr>
          <w:color w:val="auto"/>
          <w:sz w:val="22"/>
          <w:szCs w:val="22"/>
        </w:rPr>
        <w:t>Opiekun grupy ma obowiązek dokładn</w:t>
      </w:r>
      <w:r w:rsidR="00261679">
        <w:rPr>
          <w:color w:val="auto"/>
          <w:sz w:val="22"/>
          <w:szCs w:val="22"/>
        </w:rPr>
        <w:t>ego zapoznania swoich podopiecznych</w:t>
      </w:r>
      <w:r w:rsidR="00261679" w:rsidRPr="00261679">
        <w:rPr>
          <w:color w:val="auto"/>
          <w:sz w:val="22"/>
          <w:szCs w:val="22"/>
        </w:rPr>
        <w:t xml:space="preserve"> </w:t>
      </w:r>
      <w:r w:rsidR="00261679">
        <w:rPr>
          <w:color w:val="auto"/>
          <w:sz w:val="22"/>
          <w:szCs w:val="22"/>
        </w:rPr>
        <w:t>z regulaminami obowiązującymi na pływalni.</w:t>
      </w:r>
    </w:p>
    <w:p w:rsidR="00261679" w:rsidRDefault="00534FF9" w:rsidP="0026167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Opiekun grupy sprawuje stały nadzór nad grupą </w:t>
      </w:r>
      <w:r w:rsidR="00261679">
        <w:rPr>
          <w:sz w:val="22"/>
          <w:szCs w:val="22"/>
        </w:rPr>
        <w:t>podczas korzystania z pływalni.</w:t>
      </w:r>
    </w:p>
    <w:p w:rsidR="001370A1" w:rsidRPr="00261679" w:rsidRDefault="00D84508" w:rsidP="0026167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261679">
        <w:rPr>
          <w:sz w:val="22"/>
          <w:szCs w:val="22"/>
        </w:rPr>
        <w:t>Liczbę osób w grupie ustala organizator zajęć lub opiekun, uwzględniając wiek, stopień rozwoju psychofizycznego, stan zdrowia</w:t>
      </w:r>
      <w:r w:rsidR="001370A1" w:rsidRPr="00261679">
        <w:rPr>
          <w:sz w:val="22"/>
          <w:szCs w:val="22"/>
        </w:rPr>
        <w:t xml:space="preserve"> </w:t>
      </w:r>
      <w:r w:rsidRPr="00261679">
        <w:rPr>
          <w:sz w:val="22"/>
          <w:szCs w:val="22"/>
        </w:rPr>
        <w:t>i ewentualna niepełnospr</w:t>
      </w:r>
      <w:r w:rsidR="00261679" w:rsidRPr="00261679">
        <w:rPr>
          <w:sz w:val="22"/>
          <w:szCs w:val="22"/>
        </w:rPr>
        <w:t>awność osób powierzonych opiece. N</w:t>
      </w:r>
      <w:r w:rsidRPr="00261679">
        <w:rPr>
          <w:sz w:val="22"/>
          <w:szCs w:val="22"/>
        </w:rPr>
        <w:t>a jednego opie</w:t>
      </w:r>
      <w:r w:rsidR="001370A1" w:rsidRPr="00261679">
        <w:rPr>
          <w:sz w:val="22"/>
          <w:szCs w:val="22"/>
        </w:rPr>
        <w:t>kuna grupy nie powinno przypadać wię</w:t>
      </w:r>
      <w:r w:rsidRPr="00261679">
        <w:rPr>
          <w:sz w:val="22"/>
          <w:szCs w:val="22"/>
        </w:rPr>
        <w:t>cej niż:</w:t>
      </w:r>
      <w:r w:rsidR="001370A1" w:rsidRPr="00261679">
        <w:rPr>
          <w:sz w:val="22"/>
          <w:szCs w:val="22"/>
        </w:rPr>
        <w:t xml:space="preserve"> </w:t>
      </w:r>
    </w:p>
    <w:p w:rsidR="0016761B" w:rsidRPr="00261679" w:rsidRDefault="001370A1" w:rsidP="0016761B">
      <w:pPr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261679">
        <w:rPr>
          <w:sz w:val="22"/>
          <w:szCs w:val="22"/>
        </w:rPr>
        <w:t>30 pełnoletnich uczestników (nie dotyczy grup szkolnych)</w:t>
      </w:r>
    </w:p>
    <w:p w:rsidR="001370A1" w:rsidRPr="00261679" w:rsidRDefault="0016761B" w:rsidP="0016761B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261679">
        <w:rPr>
          <w:sz w:val="22"/>
          <w:szCs w:val="22"/>
        </w:rPr>
        <w:t xml:space="preserve">15 niepełnoletnich uczestników </w:t>
      </w:r>
      <w:r w:rsidR="00261679" w:rsidRPr="00261679">
        <w:rPr>
          <w:sz w:val="22"/>
          <w:szCs w:val="22"/>
        </w:rPr>
        <w:t>w wieku szkolnym (</w:t>
      </w:r>
      <w:r w:rsidR="001370A1" w:rsidRPr="00261679">
        <w:rPr>
          <w:sz w:val="22"/>
          <w:szCs w:val="22"/>
        </w:rPr>
        <w:t>obowiązuje wszystkie grupy szkolne bez względu na wiek uczniów)</w:t>
      </w:r>
    </w:p>
    <w:p w:rsidR="00414705" w:rsidRPr="00261679" w:rsidRDefault="00414705" w:rsidP="0016761B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261679">
        <w:rPr>
          <w:sz w:val="22"/>
          <w:szCs w:val="22"/>
        </w:rPr>
        <w:t xml:space="preserve">10 uczestników w </w:t>
      </w:r>
      <w:r w:rsidR="001370A1" w:rsidRPr="00261679">
        <w:rPr>
          <w:sz w:val="22"/>
          <w:szCs w:val="22"/>
        </w:rPr>
        <w:t>wieku do 7 roku życia</w:t>
      </w:r>
      <w:r w:rsidRPr="00261679">
        <w:rPr>
          <w:sz w:val="22"/>
          <w:szCs w:val="22"/>
        </w:rPr>
        <w:t>,</w:t>
      </w:r>
    </w:p>
    <w:p w:rsidR="002909AA" w:rsidRPr="001360AC" w:rsidRDefault="005402EF" w:rsidP="001370A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W czasie pobytu grupy na pływalni opiekunowie są zobowiązani dopilnować, żeby jej uczestnicy przestrzegali regulaminów, zachowywali się bezpiecznie, spokojnie, kulturalnie, nie hałasowali i nie niszczyli urządzeń oraz mienia znajdującego się na terenie obiektu</w:t>
      </w:r>
      <w:r w:rsidR="00DF5297" w:rsidRPr="001360AC">
        <w:rPr>
          <w:sz w:val="22"/>
          <w:szCs w:val="22"/>
        </w:rPr>
        <w:t>.</w:t>
      </w:r>
    </w:p>
    <w:p w:rsidR="00A1757D" w:rsidRPr="001360AC" w:rsidRDefault="005402EF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Grupy</w:t>
      </w:r>
      <w:r w:rsidR="00261679">
        <w:rPr>
          <w:sz w:val="22"/>
          <w:szCs w:val="22"/>
        </w:rPr>
        <w:t xml:space="preserve"> zorganizowane</w:t>
      </w:r>
      <w:r w:rsidRPr="001360AC">
        <w:rPr>
          <w:sz w:val="22"/>
          <w:szCs w:val="22"/>
        </w:rPr>
        <w:t xml:space="preserve"> bez opiekuna nie będą wpuszczane na pływalnię</w:t>
      </w:r>
      <w:r w:rsidR="00DF5297" w:rsidRPr="001360AC">
        <w:rPr>
          <w:sz w:val="22"/>
          <w:szCs w:val="22"/>
        </w:rPr>
        <w:t>.</w:t>
      </w:r>
    </w:p>
    <w:p w:rsidR="005402EF" w:rsidRPr="001360AC" w:rsidRDefault="005402EF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Opiekunowie grupy zobowiązani są przebrać się w strój kąpielowy lub sportowy i przez cały czas pobytu na pływalni prz</w:t>
      </w:r>
      <w:r w:rsidR="00EB26C5" w:rsidRPr="001360AC">
        <w:rPr>
          <w:sz w:val="22"/>
          <w:szCs w:val="22"/>
        </w:rPr>
        <w:t>e</w:t>
      </w:r>
      <w:r w:rsidRPr="001360AC">
        <w:rPr>
          <w:sz w:val="22"/>
          <w:szCs w:val="22"/>
        </w:rPr>
        <w:t>bywać razem z grupą</w:t>
      </w:r>
      <w:r w:rsidR="00EB26C5" w:rsidRPr="001360AC">
        <w:rPr>
          <w:sz w:val="22"/>
          <w:szCs w:val="22"/>
        </w:rPr>
        <w:t xml:space="preserve"> oraz kontrolować zachowanie uczestników</w:t>
      </w:r>
      <w:r w:rsidR="00DF5297" w:rsidRPr="001360AC">
        <w:rPr>
          <w:sz w:val="22"/>
          <w:szCs w:val="22"/>
        </w:rPr>
        <w:t>.</w:t>
      </w:r>
    </w:p>
    <w:p w:rsidR="00EB26C5" w:rsidRPr="001360AC" w:rsidRDefault="00EB26C5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Opiekun grupy w czasie zajęć w wodzie powinien znajdować się w takim miejscu blisko lustra wody </w:t>
      </w:r>
      <w:r w:rsidR="00B60C14">
        <w:rPr>
          <w:sz w:val="22"/>
          <w:szCs w:val="22"/>
        </w:rPr>
        <w:t xml:space="preserve">              </w:t>
      </w:r>
      <w:r w:rsidRPr="001360AC">
        <w:rPr>
          <w:sz w:val="22"/>
          <w:szCs w:val="22"/>
        </w:rPr>
        <w:t xml:space="preserve">z którego widziałby wszystkich uczestników i sam był przez nich widziany. </w:t>
      </w:r>
    </w:p>
    <w:p w:rsidR="00EB26C5" w:rsidRPr="001360AC" w:rsidRDefault="00EB26C5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Do obowiązków opiekuna grupy należy w szczególności:</w:t>
      </w:r>
    </w:p>
    <w:p w:rsidR="00EB26C5" w:rsidRPr="001360AC" w:rsidRDefault="00EB26C5" w:rsidP="00EB26C5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wprowadzenie grupy do holu głównego </w:t>
      </w:r>
      <w:r w:rsidR="002515EC" w:rsidRPr="001360AC">
        <w:rPr>
          <w:sz w:val="22"/>
          <w:szCs w:val="22"/>
        </w:rPr>
        <w:t>pływalni i wskazane miejsca oczekiwania na wejście do szatni</w:t>
      </w:r>
      <w:r w:rsidR="00DF5297" w:rsidRPr="001360AC">
        <w:rPr>
          <w:sz w:val="22"/>
          <w:szCs w:val="22"/>
        </w:rPr>
        <w:t>,</w:t>
      </w:r>
    </w:p>
    <w:p w:rsidR="00DB71ED" w:rsidRPr="001360AC" w:rsidRDefault="002515EC" w:rsidP="00DB71E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zapoznania uczestników grupy </w:t>
      </w:r>
      <w:r w:rsidR="00261679">
        <w:rPr>
          <w:sz w:val="22"/>
          <w:szCs w:val="22"/>
        </w:rPr>
        <w:t xml:space="preserve">z obowiązującymi regulaminami </w:t>
      </w:r>
      <w:r w:rsidR="00DB71ED" w:rsidRPr="001360AC">
        <w:rPr>
          <w:sz w:val="22"/>
          <w:szCs w:val="22"/>
        </w:rPr>
        <w:t>oraz zobowią</w:t>
      </w:r>
      <w:r w:rsidR="00EB3DE0" w:rsidRPr="001360AC">
        <w:rPr>
          <w:sz w:val="22"/>
          <w:szCs w:val="22"/>
        </w:rPr>
        <w:t>zanie uczestników do ich przestrzegania,</w:t>
      </w:r>
    </w:p>
    <w:p w:rsidR="00EB3DE0" w:rsidRPr="001360AC" w:rsidRDefault="00EB3DE0" w:rsidP="00DB71E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załatwianie w kasie wszelkich formalności związanych z wejściem grupowym, pobranie </w:t>
      </w:r>
      <w:proofErr w:type="spellStart"/>
      <w:r w:rsidRPr="001360AC">
        <w:rPr>
          <w:sz w:val="22"/>
          <w:szCs w:val="22"/>
        </w:rPr>
        <w:t>transponderów</w:t>
      </w:r>
      <w:proofErr w:type="spellEnd"/>
      <w:r w:rsidRPr="001360AC">
        <w:rPr>
          <w:sz w:val="22"/>
          <w:szCs w:val="22"/>
        </w:rPr>
        <w:t xml:space="preserve"> dla członków grupy,</w:t>
      </w:r>
    </w:p>
    <w:p w:rsidR="00564F4D" w:rsidRPr="00261679" w:rsidRDefault="00EB3DE0" w:rsidP="00DB71E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261679">
        <w:rPr>
          <w:sz w:val="22"/>
          <w:szCs w:val="22"/>
        </w:rPr>
        <w:t xml:space="preserve">przekazanie </w:t>
      </w:r>
      <w:proofErr w:type="spellStart"/>
      <w:r w:rsidRPr="00261679">
        <w:rPr>
          <w:sz w:val="22"/>
          <w:szCs w:val="22"/>
        </w:rPr>
        <w:t>transponderów</w:t>
      </w:r>
      <w:proofErr w:type="spellEnd"/>
      <w:r w:rsidRPr="00261679">
        <w:rPr>
          <w:sz w:val="22"/>
          <w:szCs w:val="22"/>
        </w:rPr>
        <w:t xml:space="preserve"> uczestnikom grupy, pouczenie podopiecznych o sposobie korzystania z szafek i </w:t>
      </w:r>
      <w:proofErr w:type="spellStart"/>
      <w:r w:rsidRPr="00261679">
        <w:rPr>
          <w:sz w:val="22"/>
          <w:szCs w:val="22"/>
        </w:rPr>
        <w:t>transponderów</w:t>
      </w:r>
      <w:proofErr w:type="spellEnd"/>
      <w:r w:rsidRPr="00261679">
        <w:rPr>
          <w:sz w:val="22"/>
          <w:szCs w:val="22"/>
        </w:rPr>
        <w:t xml:space="preserve"> oraz </w:t>
      </w:r>
      <w:r w:rsidR="00564F4D" w:rsidRPr="00261679">
        <w:rPr>
          <w:sz w:val="22"/>
          <w:szCs w:val="22"/>
        </w:rPr>
        <w:t>dopilnowanie by wszyscy podopieczni pozostawil</w:t>
      </w:r>
      <w:r w:rsidR="006B2692">
        <w:rPr>
          <w:sz w:val="22"/>
          <w:szCs w:val="22"/>
        </w:rPr>
        <w:t xml:space="preserve">i w szatni okrycia zewnętrzne </w:t>
      </w:r>
      <w:r w:rsidR="00564F4D" w:rsidRPr="00261679">
        <w:rPr>
          <w:sz w:val="22"/>
          <w:szCs w:val="22"/>
        </w:rPr>
        <w:t>oraz obuwie i założyli klapki basenowe,</w:t>
      </w:r>
    </w:p>
    <w:p w:rsidR="00564F4D" w:rsidRPr="001360AC" w:rsidRDefault="006B2692" w:rsidP="00DB71E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dpisanie</w:t>
      </w:r>
      <w:r w:rsidR="00564F4D" w:rsidRPr="001360AC">
        <w:rPr>
          <w:sz w:val="22"/>
          <w:szCs w:val="22"/>
        </w:rPr>
        <w:t xml:space="preserve"> zobowiązania do bezwzględnego przestrzegania regulaminów krytej pływalni</w:t>
      </w:r>
      <w:r w:rsidR="00DF5297" w:rsidRPr="001360AC">
        <w:rPr>
          <w:sz w:val="22"/>
          <w:szCs w:val="22"/>
        </w:rPr>
        <w:t xml:space="preserve">, </w:t>
      </w:r>
      <w:r w:rsidR="00564F4D" w:rsidRPr="001360AC">
        <w:rPr>
          <w:sz w:val="22"/>
          <w:szCs w:val="22"/>
        </w:rPr>
        <w:t xml:space="preserve">podanie nazwy i adresu placówki, nazwiska opiekuna i liczebności grupy, </w:t>
      </w:r>
    </w:p>
    <w:p w:rsidR="00EB26C5" w:rsidRPr="001360AC" w:rsidRDefault="00564F4D" w:rsidP="00564F4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wprowadzenie grupy do szatni i dopilnowanie przebrania się w stroje kąpielowe</w:t>
      </w:r>
      <w:r w:rsidR="00DF5297" w:rsidRPr="001360AC">
        <w:rPr>
          <w:sz w:val="22"/>
          <w:szCs w:val="22"/>
        </w:rPr>
        <w:t xml:space="preserve">, </w:t>
      </w:r>
      <w:r w:rsidRPr="001360AC">
        <w:rPr>
          <w:sz w:val="22"/>
          <w:szCs w:val="22"/>
        </w:rPr>
        <w:t xml:space="preserve">umieszczenie odzieży </w:t>
      </w:r>
      <w:r w:rsidR="00B60C14">
        <w:rPr>
          <w:sz w:val="22"/>
          <w:szCs w:val="22"/>
        </w:rPr>
        <w:t xml:space="preserve">    </w:t>
      </w:r>
      <w:r w:rsidRPr="001360AC">
        <w:rPr>
          <w:sz w:val="22"/>
          <w:szCs w:val="22"/>
        </w:rPr>
        <w:t>w szafkach oraz właściwego zamknięcia szafki,</w:t>
      </w:r>
    </w:p>
    <w:p w:rsidR="00564F4D" w:rsidRPr="006B2692" w:rsidRDefault="00564F4D" w:rsidP="00564F4D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6B2692">
        <w:rPr>
          <w:sz w:val="22"/>
          <w:szCs w:val="22"/>
        </w:rPr>
        <w:t xml:space="preserve">wskazanie sanitariatów i ubikacji oraz zwrócenie uwagi na obowiązek korzystania z ubikacji </w:t>
      </w:r>
      <w:r w:rsidR="00B60C14" w:rsidRPr="006B2692">
        <w:rPr>
          <w:sz w:val="22"/>
          <w:szCs w:val="22"/>
        </w:rPr>
        <w:t xml:space="preserve">                     i </w:t>
      </w:r>
      <w:r w:rsidRPr="006B2692">
        <w:rPr>
          <w:sz w:val="22"/>
          <w:szCs w:val="22"/>
        </w:rPr>
        <w:t>sanitariatów w czasie całego pobytu na hali basenowej</w:t>
      </w:r>
      <w:r w:rsidR="00DF5297" w:rsidRPr="006B2692">
        <w:rPr>
          <w:sz w:val="22"/>
          <w:szCs w:val="22"/>
        </w:rPr>
        <w:t>,</w:t>
      </w:r>
    </w:p>
    <w:p w:rsidR="005306AC" w:rsidRPr="006B2692" w:rsidRDefault="005306AC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6B2692">
        <w:rPr>
          <w:sz w:val="22"/>
          <w:szCs w:val="22"/>
        </w:rPr>
        <w:t>dopilnowanie właściwego rodzaju, kompletności i stanu higienicznego stroju kąpielowego uczestnika i egzekwowanie jego noszenia przez cały czas pobytu w grupie na hali basenowej,</w:t>
      </w:r>
    </w:p>
    <w:p w:rsidR="005306AC" w:rsidRPr="006B2692" w:rsidRDefault="005306AC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6B2692">
        <w:rPr>
          <w:sz w:val="22"/>
          <w:szCs w:val="22"/>
        </w:rPr>
        <w:t>wprowadzenie grupy z pomieszczeń natryskowych do hali basenu oraz przypi</w:t>
      </w:r>
      <w:r w:rsidR="00B60C14" w:rsidRPr="006B2692">
        <w:rPr>
          <w:sz w:val="22"/>
          <w:szCs w:val="22"/>
        </w:rPr>
        <w:t>lnowanie</w:t>
      </w:r>
      <w:r w:rsidRPr="006B2692">
        <w:rPr>
          <w:sz w:val="22"/>
          <w:szCs w:val="22"/>
        </w:rPr>
        <w:t xml:space="preserve">, żeby wszyscy podopieczni przy wejściu na basen opłukali stopy </w:t>
      </w:r>
      <w:r w:rsidR="006B2692" w:rsidRPr="006B2692">
        <w:rPr>
          <w:sz w:val="22"/>
          <w:szCs w:val="22"/>
        </w:rPr>
        <w:t>w brodziku</w:t>
      </w:r>
      <w:r w:rsidRPr="006B2692">
        <w:rPr>
          <w:sz w:val="22"/>
          <w:szCs w:val="22"/>
        </w:rPr>
        <w:t>,</w:t>
      </w:r>
    </w:p>
    <w:p w:rsidR="005306AC" w:rsidRPr="001360AC" w:rsidRDefault="004100B6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zgłoszenie ratownikowi faktu wprowadzenia grupy do hali basenowej w celu ustalenia zasad korzystania z kąpieli,</w:t>
      </w:r>
    </w:p>
    <w:p w:rsidR="004100B6" w:rsidRPr="001360AC" w:rsidRDefault="004100B6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zarządzanie zbiórki i sprawdzenie stanu liczebnego grupy,</w:t>
      </w:r>
    </w:p>
    <w:p w:rsidR="004100B6" w:rsidRPr="001360AC" w:rsidRDefault="004100B6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lastRenderedPageBreak/>
        <w:t xml:space="preserve">ustawiczna kontrola zachowania uczestników grupy w czasie całego pobytu w hali basenowej </w:t>
      </w:r>
      <w:r w:rsidR="00B60C14">
        <w:rPr>
          <w:sz w:val="22"/>
          <w:szCs w:val="22"/>
        </w:rPr>
        <w:t xml:space="preserve">                    </w:t>
      </w:r>
      <w:r w:rsidRPr="001360AC">
        <w:rPr>
          <w:sz w:val="22"/>
          <w:szCs w:val="22"/>
        </w:rPr>
        <w:t>i podejmowania w razie potrzeby działań zmierzających do utrzymania bezpieczeństwa i porządku oraz przeciwdziałanie przypadkom niszczenia mienia lub urządzeń,</w:t>
      </w:r>
    </w:p>
    <w:p w:rsidR="004100B6" w:rsidRPr="001360AC" w:rsidRDefault="006B2692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grupy </w:t>
      </w:r>
      <w:r w:rsidR="004100B6" w:rsidRPr="001360AC">
        <w:rPr>
          <w:sz w:val="22"/>
          <w:szCs w:val="22"/>
        </w:rPr>
        <w:t xml:space="preserve">podczas korzystania przez uczestników </w:t>
      </w:r>
      <w:r>
        <w:rPr>
          <w:sz w:val="22"/>
          <w:szCs w:val="22"/>
        </w:rPr>
        <w:t>z saun</w:t>
      </w:r>
      <w:r w:rsidR="004100B6" w:rsidRPr="001360AC">
        <w:rPr>
          <w:sz w:val="22"/>
          <w:szCs w:val="22"/>
        </w:rPr>
        <w:t>,</w:t>
      </w:r>
    </w:p>
    <w:p w:rsidR="004100B6" w:rsidRPr="001360AC" w:rsidRDefault="004100B6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przed </w:t>
      </w:r>
      <w:r w:rsidR="00FA1ECD" w:rsidRPr="001360AC">
        <w:rPr>
          <w:sz w:val="22"/>
          <w:szCs w:val="22"/>
        </w:rPr>
        <w:t>zakończeniem pobytu wyegzekwowanie od podopiecznych złożenia w wyznaczonym miejscu sprzętu sportowego, pływackiego lub ratowniczego,</w:t>
      </w:r>
    </w:p>
    <w:p w:rsidR="00FA1ECD" w:rsidRPr="001360AC" w:rsidRDefault="00FA1ECD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po upływie wyznaczonego czasu pobytu zarządzanie zbiórki, sprawdzenie stanu liczebnego grupy </w:t>
      </w:r>
      <w:r w:rsidR="00B60C14">
        <w:rPr>
          <w:sz w:val="22"/>
          <w:szCs w:val="22"/>
        </w:rPr>
        <w:t xml:space="preserve">             </w:t>
      </w:r>
      <w:r w:rsidRPr="001360AC">
        <w:rPr>
          <w:sz w:val="22"/>
          <w:szCs w:val="22"/>
        </w:rPr>
        <w:t>i wprowadzenie grupy z hali basenowej do natrysków i sanitariatów,</w:t>
      </w:r>
    </w:p>
    <w:p w:rsidR="00FA1ECD" w:rsidRPr="001360AC" w:rsidRDefault="00FA1ECD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zgłoszenie ratownikowi faktu zakończenia zajęć i wyprowadzenie grupy z hali basenowej,</w:t>
      </w:r>
    </w:p>
    <w:p w:rsidR="00FA1ECD" w:rsidRPr="001360AC" w:rsidRDefault="006B2692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A1ECD" w:rsidRPr="001360AC">
        <w:rPr>
          <w:sz w:val="22"/>
          <w:szCs w:val="22"/>
        </w:rPr>
        <w:t>opilnowanie opróżnienia szafek odzieżowych oraz zabrania przez uczestników wszys</w:t>
      </w:r>
      <w:r w:rsidR="00327737">
        <w:rPr>
          <w:sz w:val="22"/>
          <w:szCs w:val="22"/>
        </w:rPr>
        <w:t>tkich rzeczy osobistych</w:t>
      </w:r>
      <w:r w:rsidR="00FA1ECD" w:rsidRPr="001360AC">
        <w:rPr>
          <w:sz w:val="22"/>
          <w:szCs w:val="22"/>
        </w:rPr>
        <w:t>,</w:t>
      </w:r>
    </w:p>
    <w:p w:rsidR="00FA1ECD" w:rsidRPr="001360AC" w:rsidRDefault="00FA1ECD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zebranie od wszystkich uczestników grupy </w:t>
      </w:r>
      <w:proofErr w:type="spellStart"/>
      <w:r w:rsidRPr="001360AC">
        <w:rPr>
          <w:sz w:val="22"/>
          <w:szCs w:val="22"/>
        </w:rPr>
        <w:t>transponderów</w:t>
      </w:r>
      <w:proofErr w:type="spellEnd"/>
      <w:r w:rsidRPr="001360AC">
        <w:rPr>
          <w:sz w:val="22"/>
          <w:szCs w:val="22"/>
        </w:rPr>
        <w:t xml:space="preserve"> i rozliczenie się z nich w kasie pływalni,</w:t>
      </w:r>
    </w:p>
    <w:p w:rsidR="00FA1ECD" w:rsidRPr="001360AC" w:rsidRDefault="00FA1ECD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wyprowadzenie grupy do holu głównego pływalni,</w:t>
      </w:r>
    </w:p>
    <w:p w:rsidR="00FA1ECD" w:rsidRPr="001360AC" w:rsidRDefault="00FA1ECD" w:rsidP="005306AC">
      <w:pPr>
        <w:pStyle w:val="Akapitzlist"/>
        <w:numPr>
          <w:ilvl w:val="0"/>
          <w:numId w:val="1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rozliczenie się w kasie z czasu pobytu grupy na pływalni zgodnie z </w:t>
      </w:r>
      <w:r w:rsidR="00E37F20" w:rsidRPr="001360AC">
        <w:rPr>
          <w:sz w:val="22"/>
          <w:szCs w:val="22"/>
        </w:rPr>
        <w:t>obowiązującym cennikiem usług</w:t>
      </w:r>
      <w:r w:rsidR="006B2692">
        <w:rPr>
          <w:sz w:val="22"/>
          <w:szCs w:val="22"/>
        </w:rPr>
        <w:t xml:space="preserve"> lub umową</w:t>
      </w:r>
      <w:r w:rsidR="00E37F20" w:rsidRPr="001360AC">
        <w:rPr>
          <w:sz w:val="22"/>
          <w:szCs w:val="22"/>
        </w:rPr>
        <w:t>,</w:t>
      </w:r>
    </w:p>
    <w:p w:rsidR="00E37F20" w:rsidRPr="001360AC" w:rsidRDefault="00E37F20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Opiekun i członkowie grupy mają obowiązek podporządkowania się poleceniom ratowników oraz pracownikom pływalni.</w:t>
      </w:r>
    </w:p>
    <w:p w:rsidR="00E37F20" w:rsidRPr="001360AC" w:rsidRDefault="00E37F20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Opiekun grupy jest odpowiedzialny za zgłoszenie każdego wypadku mającego miejsce w czasie przebywania grupy na terenie pływalni ratownikowi lub Dyrekcji </w:t>
      </w:r>
      <w:proofErr w:type="spellStart"/>
      <w:r w:rsidRPr="001360AC">
        <w:rPr>
          <w:sz w:val="22"/>
          <w:szCs w:val="22"/>
        </w:rPr>
        <w:t>MOSiR</w:t>
      </w:r>
      <w:proofErr w:type="spellEnd"/>
      <w:r w:rsidRPr="001360AC">
        <w:rPr>
          <w:sz w:val="22"/>
          <w:szCs w:val="22"/>
        </w:rPr>
        <w:t xml:space="preserve"> w Radzionkowie i potwierdzenie odnośnego wpisu w Dzienniku pracy ratowników.</w:t>
      </w:r>
    </w:p>
    <w:p w:rsidR="00E37F20" w:rsidRPr="006B2692" w:rsidRDefault="00E37F20" w:rsidP="001370A1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6B2692">
        <w:rPr>
          <w:sz w:val="22"/>
          <w:szCs w:val="22"/>
        </w:rPr>
        <w:t>W przypadku bra</w:t>
      </w:r>
      <w:r w:rsidR="00327737" w:rsidRPr="006B2692">
        <w:rPr>
          <w:sz w:val="22"/>
          <w:szCs w:val="22"/>
        </w:rPr>
        <w:t xml:space="preserve">ku umowy na korzystanie z obiektu, </w:t>
      </w:r>
      <w:r w:rsidRPr="006B2692">
        <w:rPr>
          <w:sz w:val="22"/>
          <w:szCs w:val="22"/>
        </w:rPr>
        <w:t xml:space="preserve">opiekun grupy </w:t>
      </w:r>
      <w:r w:rsidR="00592EF7" w:rsidRPr="006B2692">
        <w:rPr>
          <w:sz w:val="22"/>
          <w:szCs w:val="22"/>
        </w:rPr>
        <w:t>potwierdza własnoręcznym podpisem zapoznanie i stosowanie się do przepisów regulaminów obowiązujących na terenie pływalni na Formularzu</w:t>
      </w:r>
      <w:r w:rsidR="00327737" w:rsidRPr="006B2692">
        <w:rPr>
          <w:sz w:val="22"/>
          <w:szCs w:val="22"/>
        </w:rPr>
        <w:t xml:space="preserve"> zgłoszenia </w:t>
      </w:r>
      <w:r w:rsidR="00592EF7" w:rsidRPr="006B2692">
        <w:rPr>
          <w:sz w:val="22"/>
          <w:szCs w:val="22"/>
        </w:rPr>
        <w:t>grupy zorganizowanej.</w:t>
      </w:r>
    </w:p>
    <w:p w:rsidR="00592EF7" w:rsidRPr="001360AC" w:rsidRDefault="00592EF7" w:rsidP="00592EF7">
      <w:pPr>
        <w:pStyle w:val="Akapitzlist"/>
        <w:tabs>
          <w:tab w:val="left" w:pos="180"/>
        </w:tabs>
        <w:ind w:left="785"/>
        <w:jc w:val="both"/>
        <w:rPr>
          <w:sz w:val="22"/>
          <w:szCs w:val="22"/>
        </w:rPr>
      </w:pPr>
    </w:p>
    <w:p w:rsidR="00592EF7" w:rsidRPr="001360AC" w:rsidRDefault="00592EF7" w:rsidP="00592EF7">
      <w:pPr>
        <w:pStyle w:val="Akapitzlist"/>
        <w:tabs>
          <w:tab w:val="left" w:pos="180"/>
        </w:tabs>
        <w:ind w:left="785"/>
        <w:jc w:val="both"/>
        <w:rPr>
          <w:sz w:val="22"/>
          <w:szCs w:val="22"/>
        </w:rPr>
      </w:pPr>
    </w:p>
    <w:p w:rsidR="00CE4F4F" w:rsidRPr="006B2692" w:rsidRDefault="00CE4F4F" w:rsidP="006B2692">
      <w:pPr>
        <w:tabs>
          <w:tab w:val="left" w:pos="180"/>
        </w:tabs>
        <w:jc w:val="both"/>
        <w:rPr>
          <w:b/>
          <w:bCs/>
          <w:sz w:val="22"/>
          <w:szCs w:val="22"/>
        </w:rPr>
      </w:pPr>
      <w:r w:rsidRPr="006B2692">
        <w:rPr>
          <w:b/>
          <w:bCs/>
          <w:sz w:val="22"/>
          <w:szCs w:val="22"/>
        </w:rPr>
        <w:t xml:space="preserve">UCZESTNIK GRUPY ZORGANIZOWANEJ </w:t>
      </w:r>
    </w:p>
    <w:p w:rsidR="00195933" w:rsidRPr="001360AC" w:rsidRDefault="00195933" w:rsidP="00A61CFE">
      <w:pPr>
        <w:pStyle w:val="Akapitzlist"/>
        <w:tabs>
          <w:tab w:val="left" w:pos="180"/>
        </w:tabs>
        <w:ind w:left="785"/>
        <w:jc w:val="both"/>
        <w:rPr>
          <w:sz w:val="22"/>
          <w:szCs w:val="22"/>
        </w:rPr>
      </w:pPr>
    </w:p>
    <w:p w:rsidR="00195933" w:rsidRPr="001360AC" w:rsidRDefault="00CE4F4F" w:rsidP="001370A1">
      <w:pPr>
        <w:pStyle w:val="Akapitzlist"/>
        <w:numPr>
          <w:ilvl w:val="1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Przez grupę zorganizowaną rozumie się zespół </w:t>
      </w:r>
      <w:r w:rsidR="00DB6447" w:rsidRPr="00A61CFE">
        <w:rPr>
          <w:sz w:val="22"/>
          <w:szCs w:val="22"/>
        </w:rPr>
        <w:t xml:space="preserve">liczący minimum 8 </w:t>
      </w:r>
      <w:r w:rsidRPr="001360AC">
        <w:rPr>
          <w:sz w:val="22"/>
          <w:szCs w:val="22"/>
        </w:rPr>
        <w:t xml:space="preserve">osób kąpiących się lub </w:t>
      </w:r>
      <w:r w:rsidR="004A48E6" w:rsidRPr="001360AC">
        <w:rPr>
          <w:sz w:val="22"/>
          <w:szCs w:val="22"/>
        </w:rPr>
        <w:t xml:space="preserve">uprawiających ćwiczenia w wodzie pod nadzorem i </w:t>
      </w:r>
      <w:r w:rsidR="00DB6447">
        <w:rPr>
          <w:sz w:val="22"/>
          <w:szCs w:val="22"/>
        </w:rPr>
        <w:t>kierunkiem instruktora, trenera</w:t>
      </w:r>
      <w:r w:rsidR="004A48E6" w:rsidRPr="001360AC">
        <w:rPr>
          <w:sz w:val="22"/>
          <w:szCs w:val="22"/>
        </w:rPr>
        <w:t>, nauczyciela lub innej uprawnionej osoby, będących pod nadzorem opiekuna.</w:t>
      </w:r>
    </w:p>
    <w:p w:rsidR="00CE7DA9" w:rsidRPr="001360AC" w:rsidRDefault="00CE7DA9" w:rsidP="001370A1">
      <w:pPr>
        <w:pStyle w:val="Akapitzlist"/>
        <w:numPr>
          <w:ilvl w:val="1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Niniejszy regulamin obowiązuje </w:t>
      </w:r>
      <w:r w:rsidR="00F0248F" w:rsidRPr="001360AC">
        <w:rPr>
          <w:sz w:val="22"/>
          <w:szCs w:val="22"/>
        </w:rPr>
        <w:t>łącznie z regulaminem ogólnym pływalni.</w:t>
      </w:r>
    </w:p>
    <w:p w:rsidR="00F0248F" w:rsidRPr="001360AC" w:rsidRDefault="00F0248F" w:rsidP="001370A1">
      <w:pPr>
        <w:pStyle w:val="Akapitzlist"/>
        <w:numPr>
          <w:ilvl w:val="1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Uczestnicy grupy przychodzą na pływalnię co najmniej 15 min przed rozpoczęciem zajęć.</w:t>
      </w:r>
    </w:p>
    <w:p w:rsidR="00F0248F" w:rsidRPr="001360AC" w:rsidRDefault="00F0248F" w:rsidP="001370A1">
      <w:pPr>
        <w:pStyle w:val="Akapitzlist"/>
        <w:numPr>
          <w:ilvl w:val="1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Uczestnicy zajęć prowadzonych w zorganizowanych grupach mają obowiązek dokładnego zapoznania się</w:t>
      </w:r>
      <w:r w:rsidR="00DB6447">
        <w:rPr>
          <w:sz w:val="22"/>
          <w:szCs w:val="22"/>
        </w:rPr>
        <w:t xml:space="preserve"> z regulaminem ogólnym pływalni</w:t>
      </w:r>
      <w:r w:rsidRPr="001360AC">
        <w:rPr>
          <w:sz w:val="22"/>
          <w:szCs w:val="22"/>
        </w:rPr>
        <w:t>, regulaminami stanowiskowymi atrakcji wodnych oraz regulaminem dla uczestników zajęć grupowych i bezwzględnego podporządkowania się wszystkim ustaleniom w nich zawartym.</w:t>
      </w:r>
    </w:p>
    <w:p w:rsidR="00F0248F" w:rsidRPr="001360AC" w:rsidRDefault="00F0248F" w:rsidP="001370A1">
      <w:pPr>
        <w:pStyle w:val="Akapitzlist"/>
        <w:numPr>
          <w:ilvl w:val="1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Do obowiązków uczestnika zajęć prowadzonych w grupie zorgan</w:t>
      </w:r>
      <w:r w:rsidR="00DB6447">
        <w:rPr>
          <w:sz w:val="22"/>
          <w:szCs w:val="22"/>
        </w:rPr>
        <w:t>izowanej należy w szczególności</w:t>
      </w:r>
      <w:r w:rsidRPr="001360AC">
        <w:rPr>
          <w:sz w:val="22"/>
          <w:szCs w:val="22"/>
        </w:rPr>
        <w:t>:</w:t>
      </w:r>
    </w:p>
    <w:p w:rsidR="00F0248F" w:rsidRPr="001360AC" w:rsidRDefault="00F0248F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oruszanie się po terenie pływalni razem z grupą,</w:t>
      </w:r>
    </w:p>
    <w:p w:rsidR="00F0248F" w:rsidRPr="001360AC" w:rsidRDefault="00F0248F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ozostawienie w szatni okrycia zewnętrznego oraz obuwia i założenie klapek basenowych,</w:t>
      </w:r>
    </w:p>
    <w:p w:rsidR="00F0248F" w:rsidRPr="001360AC" w:rsidRDefault="00F0248F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branie się w zgodny z regulaminem</w:t>
      </w:r>
      <w:r w:rsidR="00DF5297" w:rsidRPr="001360AC">
        <w:rPr>
          <w:sz w:val="22"/>
          <w:szCs w:val="22"/>
        </w:rPr>
        <w:t xml:space="preserve">, </w:t>
      </w:r>
      <w:r w:rsidRPr="001360AC">
        <w:rPr>
          <w:sz w:val="22"/>
          <w:szCs w:val="22"/>
        </w:rPr>
        <w:t>czysty strój kąpielowy, umieszczenie odzieży w szafkach oraz właściwego zamknięcia szafek,</w:t>
      </w:r>
    </w:p>
    <w:p w:rsidR="00F0248F" w:rsidRPr="001360AC" w:rsidRDefault="00F0248F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staranne umycie się przy użyciu środków myjących,</w:t>
      </w:r>
    </w:p>
    <w:p w:rsidR="00F0248F" w:rsidRPr="006B2692" w:rsidRDefault="006B2692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6B2692">
        <w:rPr>
          <w:sz w:val="22"/>
          <w:szCs w:val="22"/>
        </w:rPr>
        <w:t xml:space="preserve">opłukanie stóp w brodziku </w:t>
      </w:r>
      <w:r w:rsidR="00F0248F" w:rsidRPr="006B2692">
        <w:rPr>
          <w:sz w:val="22"/>
          <w:szCs w:val="22"/>
        </w:rPr>
        <w:t>przy wejściu na basen,</w:t>
      </w:r>
    </w:p>
    <w:p w:rsidR="00F0248F" w:rsidRPr="001360AC" w:rsidRDefault="00F0248F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udział w zbiórce rozpoczynającej zajęcia,</w:t>
      </w:r>
    </w:p>
    <w:p w:rsidR="004E4FED" w:rsidRPr="001360AC" w:rsidRDefault="004E4FED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bezwzględne podporządkowanie się poleceniom ratownikom, pracownikom pływalni, instruktorom prowadzącym zajęcia</w:t>
      </w:r>
      <w:r w:rsidR="00DF5297" w:rsidRPr="001360AC">
        <w:rPr>
          <w:sz w:val="22"/>
          <w:szCs w:val="22"/>
        </w:rPr>
        <w:t>,</w:t>
      </w:r>
    </w:p>
    <w:p w:rsidR="004E4FED" w:rsidRPr="001360AC" w:rsidRDefault="004E4FED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strzegania zakazu powodowania sytuacji zagraż</w:t>
      </w:r>
      <w:r w:rsidR="00DB6447">
        <w:rPr>
          <w:sz w:val="22"/>
          <w:szCs w:val="22"/>
        </w:rPr>
        <w:t>ających własnemu bezpieczeństwu</w:t>
      </w:r>
      <w:r w:rsidRPr="001360AC">
        <w:rPr>
          <w:sz w:val="22"/>
          <w:szCs w:val="22"/>
        </w:rPr>
        <w:t>, bezpieczeństwu innych osób korzystających z pływalni lub mogących spowodować nieszczęśliwy wypadek,</w:t>
      </w:r>
    </w:p>
    <w:p w:rsidR="004E4FED" w:rsidRPr="001360AC" w:rsidRDefault="007259CE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strzeganie zakazu biegania, wrzucania i wpychania do wody innych uczestników kąpieli oraz urządz</w:t>
      </w:r>
      <w:r w:rsidR="00042530" w:rsidRPr="001360AC">
        <w:rPr>
          <w:sz w:val="22"/>
          <w:szCs w:val="22"/>
        </w:rPr>
        <w:t>eni fałszywych alarmów,</w:t>
      </w:r>
    </w:p>
    <w:p w:rsidR="00042530" w:rsidRPr="001360AC" w:rsidRDefault="00042530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przestrzeganie zakazu przekraczania stref wyznaczonych grupie do kąpieli oraz opuszczania hali basenowej powiadomienia instruktora prowadzącego zajęcia </w:t>
      </w:r>
      <w:r w:rsidR="00F7563C" w:rsidRPr="001360AC">
        <w:rPr>
          <w:sz w:val="22"/>
          <w:szCs w:val="22"/>
        </w:rPr>
        <w:t>i opiekuna grupy</w:t>
      </w:r>
      <w:r w:rsidR="009800D9" w:rsidRPr="001360AC">
        <w:rPr>
          <w:sz w:val="22"/>
          <w:szCs w:val="22"/>
        </w:rPr>
        <w:t>,</w:t>
      </w:r>
    </w:p>
    <w:p w:rsidR="009800D9" w:rsidRPr="001360AC" w:rsidRDefault="009800D9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strzeganie za</w:t>
      </w:r>
      <w:r w:rsidR="00DB6447">
        <w:rPr>
          <w:sz w:val="22"/>
          <w:szCs w:val="22"/>
        </w:rPr>
        <w:t>kazu skoków do wody, nurkowania</w:t>
      </w:r>
      <w:r w:rsidRPr="001360AC">
        <w:rPr>
          <w:sz w:val="22"/>
          <w:szCs w:val="22"/>
        </w:rPr>
        <w:t>, korzystania z urządzeń i atrakcji wodnych bez wyraźnego zezwolenia instruktora prowadzącego zajęcia lub opiekuna,</w:t>
      </w:r>
    </w:p>
    <w:p w:rsidR="009800D9" w:rsidRPr="001360AC" w:rsidRDefault="009800D9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strzeganie zakazu ką</w:t>
      </w:r>
      <w:r w:rsidR="00DB6447">
        <w:rPr>
          <w:sz w:val="22"/>
          <w:szCs w:val="22"/>
        </w:rPr>
        <w:t>pieli w okularach i biżuterii (zegarkach, pierścionkach i obrączkach, bransoletkach, rzemykach, łańcuszkach</w:t>
      </w:r>
      <w:r w:rsidR="00E806CE" w:rsidRPr="001360AC">
        <w:rPr>
          <w:sz w:val="22"/>
          <w:szCs w:val="22"/>
        </w:rPr>
        <w:t>, kolczykach</w:t>
      </w:r>
      <w:r w:rsidR="00DB6447">
        <w:rPr>
          <w:sz w:val="22"/>
          <w:szCs w:val="22"/>
        </w:rPr>
        <w:t>,</w:t>
      </w:r>
      <w:r w:rsidR="003A35EF">
        <w:rPr>
          <w:sz w:val="22"/>
          <w:szCs w:val="22"/>
        </w:rPr>
        <w:t xml:space="preserve"> </w:t>
      </w:r>
      <w:r w:rsidR="00E806CE" w:rsidRPr="001360AC">
        <w:rPr>
          <w:sz w:val="22"/>
          <w:szCs w:val="22"/>
        </w:rPr>
        <w:t>ozdobach we włosach itp.)</w:t>
      </w:r>
    </w:p>
    <w:p w:rsidR="00E806CE" w:rsidRPr="001360AC" w:rsidRDefault="00E806CE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rzestrzeganie zakazu korzystania z masek do nurkowania i innego sprzętu, bez zezwolenia instruktora prowadzącego zajęcia lub opiekuna,</w:t>
      </w:r>
    </w:p>
    <w:p w:rsidR="00E806CE" w:rsidRPr="001360AC" w:rsidRDefault="00DB6447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estrzeganie zakazu żucia gum</w:t>
      </w:r>
      <w:r w:rsidR="00E806CE" w:rsidRPr="001360AC">
        <w:rPr>
          <w:sz w:val="22"/>
          <w:szCs w:val="22"/>
        </w:rPr>
        <w:t>, spożywania jedzenia i napojów,</w:t>
      </w:r>
    </w:p>
    <w:p w:rsidR="00E806CE" w:rsidRPr="001360AC" w:rsidRDefault="00E806CE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lastRenderedPageBreak/>
        <w:t xml:space="preserve">sygnalizowanie instruktorowi prowadzącemu zajęcia lub opiekunowi grupy wszystkich sytuacji, mogących doprowadzić do wypadku w tym własnego złego samopoczucia </w:t>
      </w:r>
      <w:r w:rsidR="004A3A2A" w:rsidRPr="001360AC">
        <w:rPr>
          <w:sz w:val="22"/>
          <w:szCs w:val="22"/>
        </w:rPr>
        <w:t>i braku możliwości wykonania ćwiczenia lub korzystania z atrakcji wodnych,</w:t>
      </w:r>
    </w:p>
    <w:p w:rsidR="00195933" w:rsidRPr="001360AC" w:rsidRDefault="0040273D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zgłoszenie instruktorowi prowadzącemu zajęcia lub opiek</w:t>
      </w:r>
      <w:r w:rsidR="006B2692">
        <w:rPr>
          <w:sz w:val="22"/>
          <w:szCs w:val="22"/>
        </w:rPr>
        <w:t>unowi grupy wszystkich sytuacji</w:t>
      </w:r>
      <w:r w:rsidR="001927DD">
        <w:rPr>
          <w:sz w:val="22"/>
          <w:szCs w:val="22"/>
        </w:rPr>
        <w:t xml:space="preserve"> związanych ze</w:t>
      </w:r>
      <w:r w:rsidRPr="001360AC">
        <w:rPr>
          <w:sz w:val="22"/>
          <w:szCs w:val="22"/>
        </w:rPr>
        <w:t xml:space="preserve"> </w:t>
      </w:r>
      <w:r w:rsidR="001927DD">
        <w:rPr>
          <w:sz w:val="22"/>
          <w:szCs w:val="22"/>
        </w:rPr>
        <w:t>skaleczeniem lub urazem doznanym</w:t>
      </w:r>
      <w:r w:rsidR="00CE4DAA" w:rsidRPr="001360AC">
        <w:rPr>
          <w:sz w:val="22"/>
          <w:szCs w:val="22"/>
        </w:rPr>
        <w:t xml:space="preserve"> podczas trwania zajęć,</w:t>
      </w:r>
    </w:p>
    <w:p w:rsidR="00CE4DAA" w:rsidRPr="001360AC" w:rsidRDefault="00CE4DAA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udział w zbiórce kończącej zajęcia</w:t>
      </w:r>
      <w:r w:rsidR="00DB6447">
        <w:rPr>
          <w:sz w:val="22"/>
          <w:szCs w:val="22"/>
        </w:rPr>
        <w:t>,</w:t>
      </w:r>
      <w:r w:rsidRPr="001360AC">
        <w:rPr>
          <w:sz w:val="22"/>
          <w:szCs w:val="22"/>
        </w:rPr>
        <w:t xml:space="preserve"> </w:t>
      </w:r>
    </w:p>
    <w:p w:rsidR="00CE4DAA" w:rsidRPr="001360AC" w:rsidRDefault="00CE4DAA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po zakończeniu zajęć złożonym w wyznaczonym </w:t>
      </w:r>
      <w:r w:rsidR="00B85A40" w:rsidRPr="001360AC">
        <w:rPr>
          <w:sz w:val="22"/>
          <w:szCs w:val="22"/>
        </w:rPr>
        <w:t>miejscu sprzętu sportowego, pływackiego lub ratowniczego,</w:t>
      </w:r>
    </w:p>
    <w:p w:rsidR="00B85A40" w:rsidRPr="001360AC" w:rsidRDefault="00B85A40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po wyjściu z hali basenowej umycie całego ciała</w:t>
      </w:r>
      <w:r w:rsidR="00DB6447">
        <w:rPr>
          <w:sz w:val="22"/>
          <w:szCs w:val="22"/>
        </w:rPr>
        <w:t>,</w:t>
      </w:r>
    </w:p>
    <w:p w:rsidR="00B85A40" w:rsidRPr="001360AC" w:rsidRDefault="00B85A40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opróżnienie szafek odzieżowych oraz zabranie wszystkich rzeczy osobistych,</w:t>
      </w:r>
    </w:p>
    <w:p w:rsidR="00B85A40" w:rsidRPr="001360AC" w:rsidRDefault="00B85A40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 xml:space="preserve">zwrot </w:t>
      </w:r>
      <w:proofErr w:type="spellStart"/>
      <w:r w:rsidRPr="001360AC">
        <w:rPr>
          <w:sz w:val="22"/>
          <w:szCs w:val="22"/>
        </w:rPr>
        <w:t>transponderów</w:t>
      </w:r>
      <w:proofErr w:type="spellEnd"/>
      <w:r w:rsidRPr="001360AC">
        <w:rPr>
          <w:sz w:val="22"/>
          <w:szCs w:val="22"/>
        </w:rPr>
        <w:t xml:space="preserve"> opiekunowi,</w:t>
      </w:r>
    </w:p>
    <w:p w:rsidR="00B85A40" w:rsidRPr="00DB6447" w:rsidRDefault="00B85A40" w:rsidP="00A61CFE">
      <w:pPr>
        <w:pStyle w:val="Akapitzlist"/>
        <w:numPr>
          <w:ilvl w:val="0"/>
          <w:numId w:val="15"/>
        </w:numPr>
        <w:tabs>
          <w:tab w:val="left" w:pos="180"/>
        </w:tabs>
        <w:jc w:val="both"/>
        <w:rPr>
          <w:sz w:val="22"/>
          <w:szCs w:val="22"/>
        </w:rPr>
      </w:pPr>
      <w:r w:rsidRPr="001360AC">
        <w:rPr>
          <w:sz w:val="22"/>
          <w:szCs w:val="22"/>
        </w:rPr>
        <w:t>sprawnego opuszczenia strefy szatni.</w:t>
      </w:r>
    </w:p>
    <w:p w:rsidR="008C57D4" w:rsidRPr="001928D4" w:rsidRDefault="008C57D4" w:rsidP="00A61CFE">
      <w:pPr>
        <w:tabs>
          <w:tab w:val="left" w:pos="180"/>
        </w:tabs>
        <w:jc w:val="both"/>
        <w:rPr>
          <w:sz w:val="19"/>
          <w:szCs w:val="19"/>
        </w:rPr>
      </w:pPr>
    </w:p>
    <w:p w:rsidR="008C57D4" w:rsidRPr="00E1152D" w:rsidRDefault="008C57D4" w:rsidP="00A61CFE">
      <w:pPr>
        <w:tabs>
          <w:tab w:val="left" w:pos="180"/>
        </w:tabs>
        <w:ind w:left="786"/>
        <w:jc w:val="both"/>
        <w:rPr>
          <w:sz w:val="19"/>
          <w:szCs w:val="19"/>
        </w:rPr>
      </w:pP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sectPr w:rsidR="00F32415" w:rsidSect="00290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92" w:rsidRDefault="006B2692" w:rsidP="00E13A73">
      <w:r>
        <w:separator/>
      </w:r>
    </w:p>
  </w:endnote>
  <w:endnote w:type="continuationSeparator" w:id="0">
    <w:p w:rsidR="006B2692" w:rsidRDefault="006B2692" w:rsidP="00E1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92" w:rsidRDefault="006B2692" w:rsidP="00E13A73">
      <w:r>
        <w:separator/>
      </w:r>
    </w:p>
  </w:footnote>
  <w:footnote w:type="continuationSeparator" w:id="0">
    <w:p w:rsidR="006B2692" w:rsidRDefault="006B2692" w:rsidP="00E13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Nagwek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92" w:rsidRDefault="006B2692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1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7157216"/>
    <w:multiLevelType w:val="hybridMultilevel"/>
    <w:tmpl w:val="F2926734"/>
    <w:lvl w:ilvl="0" w:tplc="59E6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40DBE"/>
    <w:multiLevelType w:val="hybridMultilevel"/>
    <w:tmpl w:val="00DEC27E"/>
    <w:lvl w:ilvl="0" w:tplc="4F109BE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BC376D"/>
    <w:multiLevelType w:val="hybridMultilevel"/>
    <w:tmpl w:val="2F622910"/>
    <w:lvl w:ilvl="0" w:tplc="30E8AFC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D1F6012"/>
    <w:multiLevelType w:val="hybridMultilevel"/>
    <w:tmpl w:val="952E81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B75CB0"/>
    <w:multiLevelType w:val="hybridMultilevel"/>
    <w:tmpl w:val="3536D41C"/>
    <w:lvl w:ilvl="0" w:tplc="99D068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95A"/>
    <w:multiLevelType w:val="hybridMultilevel"/>
    <w:tmpl w:val="057E32AA"/>
    <w:lvl w:ilvl="0" w:tplc="343414F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5356A48"/>
    <w:multiLevelType w:val="hybridMultilevel"/>
    <w:tmpl w:val="39084396"/>
    <w:lvl w:ilvl="0" w:tplc="E74E3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D11C4"/>
    <w:multiLevelType w:val="hybridMultilevel"/>
    <w:tmpl w:val="4FDAD9C6"/>
    <w:lvl w:ilvl="0" w:tplc="C88EA7D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6B44598"/>
    <w:multiLevelType w:val="hybridMultilevel"/>
    <w:tmpl w:val="D03C4DBE"/>
    <w:lvl w:ilvl="0" w:tplc="10E20068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46556853"/>
    <w:multiLevelType w:val="hybridMultilevel"/>
    <w:tmpl w:val="9222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1A0E"/>
    <w:multiLevelType w:val="hybridMultilevel"/>
    <w:tmpl w:val="A3AC6798"/>
    <w:lvl w:ilvl="0" w:tplc="99443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82F01"/>
    <w:multiLevelType w:val="hybridMultilevel"/>
    <w:tmpl w:val="808C0DE2"/>
    <w:lvl w:ilvl="0" w:tplc="A8C4034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FB90A9E"/>
    <w:multiLevelType w:val="hybridMultilevel"/>
    <w:tmpl w:val="FF2E32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59C6FE9"/>
    <w:multiLevelType w:val="hybridMultilevel"/>
    <w:tmpl w:val="10F4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159C"/>
    <w:multiLevelType w:val="multilevel"/>
    <w:tmpl w:val="FB36EBBA"/>
    <w:lvl w:ilvl="0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37C35"/>
    <w:multiLevelType w:val="hybridMultilevel"/>
    <w:tmpl w:val="B5B45BC4"/>
    <w:lvl w:ilvl="0" w:tplc="D77429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6"/>
  </w:num>
  <w:num w:numId="17">
    <w:abstractNumId w:val="15"/>
  </w:num>
  <w:num w:numId="18">
    <w:abstractNumId w:val="5"/>
  </w:num>
  <w:num w:numId="19">
    <w:abstractNumId w:val="19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9AA"/>
    <w:rsid w:val="00042530"/>
    <w:rsid w:val="000501D6"/>
    <w:rsid w:val="00057566"/>
    <w:rsid w:val="00071B22"/>
    <w:rsid w:val="000932BF"/>
    <w:rsid w:val="000C0D52"/>
    <w:rsid w:val="000F52C9"/>
    <w:rsid w:val="00111473"/>
    <w:rsid w:val="001360AC"/>
    <w:rsid w:val="001370A1"/>
    <w:rsid w:val="0016761B"/>
    <w:rsid w:val="00172F12"/>
    <w:rsid w:val="001927DD"/>
    <w:rsid w:val="001928D4"/>
    <w:rsid w:val="00195933"/>
    <w:rsid w:val="00196598"/>
    <w:rsid w:val="001B38C2"/>
    <w:rsid w:val="001C775C"/>
    <w:rsid w:val="001D511C"/>
    <w:rsid w:val="00224131"/>
    <w:rsid w:val="002515EC"/>
    <w:rsid w:val="00261679"/>
    <w:rsid w:val="00265451"/>
    <w:rsid w:val="00271795"/>
    <w:rsid w:val="002909AA"/>
    <w:rsid w:val="002B1122"/>
    <w:rsid w:val="002C0197"/>
    <w:rsid w:val="002C0D15"/>
    <w:rsid w:val="00314165"/>
    <w:rsid w:val="00327737"/>
    <w:rsid w:val="00346DA9"/>
    <w:rsid w:val="00377BED"/>
    <w:rsid w:val="00397066"/>
    <w:rsid w:val="003A35EF"/>
    <w:rsid w:val="0040273D"/>
    <w:rsid w:val="004100B6"/>
    <w:rsid w:val="00414705"/>
    <w:rsid w:val="00470ED5"/>
    <w:rsid w:val="00486C03"/>
    <w:rsid w:val="00491DB0"/>
    <w:rsid w:val="004925AE"/>
    <w:rsid w:val="004A0CCD"/>
    <w:rsid w:val="004A34B0"/>
    <w:rsid w:val="004A3A2A"/>
    <w:rsid w:val="004A48E6"/>
    <w:rsid w:val="004E4FED"/>
    <w:rsid w:val="005242E2"/>
    <w:rsid w:val="005306AC"/>
    <w:rsid w:val="00534FF9"/>
    <w:rsid w:val="005402EF"/>
    <w:rsid w:val="00564F4D"/>
    <w:rsid w:val="00592EF7"/>
    <w:rsid w:val="00596FAB"/>
    <w:rsid w:val="005B74B5"/>
    <w:rsid w:val="005E40F9"/>
    <w:rsid w:val="00607821"/>
    <w:rsid w:val="00611DCD"/>
    <w:rsid w:val="00614803"/>
    <w:rsid w:val="00641C5B"/>
    <w:rsid w:val="006665C4"/>
    <w:rsid w:val="00690894"/>
    <w:rsid w:val="006B2692"/>
    <w:rsid w:val="007259CE"/>
    <w:rsid w:val="00742AFA"/>
    <w:rsid w:val="00750B06"/>
    <w:rsid w:val="00751680"/>
    <w:rsid w:val="00797BEF"/>
    <w:rsid w:val="007A2F41"/>
    <w:rsid w:val="007C28CD"/>
    <w:rsid w:val="00881E28"/>
    <w:rsid w:val="008C57D4"/>
    <w:rsid w:val="009800D9"/>
    <w:rsid w:val="0098674A"/>
    <w:rsid w:val="009968E3"/>
    <w:rsid w:val="009A05BE"/>
    <w:rsid w:val="00A1757D"/>
    <w:rsid w:val="00A44818"/>
    <w:rsid w:val="00A61CFE"/>
    <w:rsid w:val="00A633F3"/>
    <w:rsid w:val="00A94EF4"/>
    <w:rsid w:val="00AD532B"/>
    <w:rsid w:val="00AE3449"/>
    <w:rsid w:val="00AE5B87"/>
    <w:rsid w:val="00B01B71"/>
    <w:rsid w:val="00B244CC"/>
    <w:rsid w:val="00B3364C"/>
    <w:rsid w:val="00B40A33"/>
    <w:rsid w:val="00B418F5"/>
    <w:rsid w:val="00B60C14"/>
    <w:rsid w:val="00B856BA"/>
    <w:rsid w:val="00B85A40"/>
    <w:rsid w:val="00BB5B3C"/>
    <w:rsid w:val="00BD0087"/>
    <w:rsid w:val="00BE49F8"/>
    <w:rsid w:val="00BF73C8"/>
    <w:rsid w:val="00C21868"/>
    <w:rsid w:val="00C46598"/>
    <w:rsid w:val="00CA00EA"/>
    <w:rsid w:val="00CE389B"/>
    <w:rsid w:val="00CE4DAA"/>
    <w:rsid w:val="00CE4F4F"/>
    <w:rsid w:val="00CE7DA9"/>
    <w:rsid w:val="00D17F69"/>
    <w:rsid w:val="00D45D0D"/>
    <w:rsid w:val="00D73444"/>
    <w:rsid w:val="00D80247"/>
    <w:rsid w:val="00D84508"/>
    <w:rsid w:val="00DB6447"/>
    <w:rsid w:val="00DB71ED"/>
    <w:rsid w:val="00DF5297"/>
    <w:rsid w:val="00E1152D"/>
    <w:rsid w:val="00E12353"/>
    <w:rsid w:val="00E13A73"/>
    <w:rsid w:val="00E2071F"/>
    <w:rsid w:val="00E22608"/>
    <w:rsid w:val="00E32C2D"/>
    <w:rsid w:val="00E3339A"/>
    <w:rsid w:val="00E37F20"/>
    <w:rsid w:val="00E52B45"/>
    <w:rsid w:val="00E534BC"/>
    <w:rsid w:val="00E550B6"/>
    <w:rsid w:val="00E65F79"/>
    <w:rsid w:val="00E806CE"/>
    <w:rsid w:val="00EA058B"/>
    <w:rsid w:val="00EB26C5"/>
    <w:rsid w:val="00EB3DE0"/>
    <w:rsid w:val="00EF52AA"/>
    <w:rsid w:val="00F0248F"/>
    <w:rsid w:val="00F32415"/>
    <w:rsid w:val="00F35D15"/>
    <w:rsid w:val="00F7563C"/>
    <w:rsid w:val="00F903CA"/>
    <w:rsid w:val="00F90514"/>
    <w:rsid w:val="00FA1ECD"/>
    <w:rsid w:val="00FA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3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A73"/>
    <w:rPr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B7E-C18A-460B-A7B8-193221E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3</cp:revision>
  <cp:lastPrinted>2020-07-20T09:22:00Z</cp:lastPrinted>
  <dcterms:created xsi:type="dcterms:W3CDTF">2023-09-14T12:11:00Z</dcterms:created>
  <dcterms:modified xsi:type="dcterms:W3CDTF">2023-09-14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